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639F" w14:textId="067EC067" w:rsidR="004D714C" w:rsidRPr="0069074B" w:rsidRDefault="004D714C" w:rsidP="004D714C">
      <w:pPr>
        <w:ind w:firstLineChars="400" w:firstLine="1760"/>
        <w:rPr>
          <w:b/>
          <w:bCs/>
          <w:sz w:val="44"/>
          <w:szCs w:val="44"/>
        </w:rPr>
      </w:pPr>
      <w:r w:rsidRPr="0069074B">
        <w:rPr>
          <w:rFonts w:hint="eastAsia"/>
          <w:b/>
          <w:bCs/>
          <w:sz w:val="44"/>
          <w:szCs w:val="44"/>
        </w:rPr>
        <w:t>COMP</w:t>
      </w:r>
      <w:r w:rsidRPr="0069074B">
        <w:rPr>
          <w:b/>
          <w:bCs/>
          <w:sz w:val="44"/>
          <w:szCs w:val="44"/>
        </w:rPr>
        <w:t>0034 Coursework_1</w:t>
      </w:r>
    </w:p>
    <w:p w14:paraId="142192C0" w14:textId="1EA9144D" w:rsidR="00CA11AF" w:rsidRPr="0069074B" w:rsidRDefault="004D714C" w:rsidP="00504DEC">
      <w:pPr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69074B">
        <w:rPr>
          <w:rFonts w:ascii="Times New Roman" w:hAnsi="Times New Roman" w:cs="Times New Roman" w:hint="eastAsia"/>
          <w:b/>
          <w:bCs/>
          <w:i/>
          <w:iCs/>
          <w:sz w:val="30"/>
          <w:szCs w:val="30"/>
        </w:rPr>
        <w:t>G</w:t>
      </w:r>
      <w:r w:rsidRPr="0069074B">
        <w:rPr>
          <w:rFonts w:ascii="Times New Roman" w:hAnsi="Times New Roman" w:cs="Times New Roman"/>
          <w:b/>
          <w:bCs/>
          <w:i/>
          <w:iCs/>
          <w:sz w:val="30"/>
          <w:szCs w:val="30"/>
        </w:rPr>
        <w:t>eneral introduction</w:t>
      </w:r>
      <w:r w:rsidR="00B323D0" w:rsidRPr="0069074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of file structures</w:t>
      </w:r>
      <w:r w:rsidRPr="0069074B"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</w:p>
    <w:p w14:paraId="784ECFC2" w14:textId="2424EBF7" w:rsidR="007953AA" w:rsidRDefault="003F105A" w:rsidP="00CA11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F105A">
        <w:rPr>
          <w:rFonts w:ascii="Times New Roman" w:hAnsi="Times New Roman" w:cs="Times New Roman" w:hint="eastAsia"/>
          <w:sz w:val="24"/>
          <w:szCs w:val="24"/>
        </w:rPr>
        <w:t>I</w:t>
      </w:r>
      <w:r w:rsidRPr="003F105A">
        <w:rPr>
          <w:rFonts w:ascii="Times New Roman" w:hAnsi="Times New Roman" w:cs="Times New Roman"/>
          <w:sz w:val="24"/>
          <w:szCs w:val="24"/>
        </w:rPr>
        <w:t xml:space="preserve">n the rest </w:t>
      </w:r>
      <w:r w:rsidR="00A61CAE">
        <w:rPr>
          <w:rFonts w:ascii="Times New Roman" w:hAnsi="Times New Roman" w:cs="Times New Roman"/>
          <w:sz w:val="24"/>
          <w:szCs w:val="24"/>
        </w:rPr>
        <w:t>API</w:t>
      </w:r>
      <w:r w:rsidRPr="003F105A">
        <w:rPr>
          <w:rFonts w:ascii="Times New Roman" w:hAnsi="Times New Roman" w:cs="Times New Roman"/>
          <w:sz w:val="24"/>
          <w:szCs w:val="24"/>
        </w:rPr>
        <w:t xml:space="preserve">, I define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3F105A">
        <w:rPr>
          <w:rFonts w:ascii="Times New Roman" w:hAnsi="Times New Roman" w:cs="Times New Roman"/>
          <w:sz w:val="24"/>
          <w:szCs w:val="24"/>
        </w:rPr>
        <w:t>tables</w:t>
      </w:r>
      <w:r>
        <w:rPr>
          <w:rFonts w:ascii="Times New Roman" w:hAnsi="Times New Roman" w:cs="Times New Roman"/>
          <w:sz w:val="24"/>
          <w:szCs w:val="24"/>
        </w:rPr>
        <w:t xml:space="preserve"> in the database</w:t>
      </w:r>
      <w:r w:rsidR="00C12995">
        <w:rPr>
          <w:rFonts w:ascii="Times New Roman" w:hAnsi="Times New Roman" w:cs="Times New Roman"/>
          <w:sz w:val="24"/>
          <w:szCs w:val="24"/>
          <w:lang w:val="en-GB"/>
        </w:rPr>
        <w:t xml:space="preserve"> including player table, trainer table and the data table.</w:t>
      </w:r>
      <w:r w:rsidR="00CA11AF">
        <w:rPr>
          <w:rFonts w:ascii="Times New Roman" w:hAnsi="Times New Roman" w:cs="Times New Roman"/>
          <w:sz w:val="24"/>
          <w:szCs w:val="24"/>
          <w:lang w:val="en-GB"/>
        </w:rPr>
        <w:t xml:space="preserve"> The player table and the trainer table </w:t>
      </w:r>
      <w:r w:rsidR="006A06B3">
        <w:rPr>
          <w:rFonts w:ascii="Times New Roman" w:hAnsi="Times New Roman" w:cs="Times New Roman"/>
          <w:sz w:val="24"/>
          <w:szCs w:val="24"/>
          <w:lang w:val="en-GB"/>
        </w:rPr>
        <w:t>are the tables containing information of users. The data table contains the results of output of machine learning models and the input features reading from the excel</w:t>
      </w:r>
      <w:r w:rsidR="007953AA">
        <w:rPr>
          <w:rFonts w:ascii="Times New Roman" w:hAnsi="Times New Roman" w:cs="Times New Roman"/>
          <w:sz w:val="24"/>
          <w:szCs w:val="24"/>
          <w:lang w:val="en-GB"/>
        </w:rPr>
        <w:t>. Detailed structure of the database is shown in the fig.1.</w:t>
      </w:r>
    </w:p>
    <w:p w14:paraId="653DA2A2" w14:textId="23E83BB3" w:rsidR="007953AA" w:rsidRDefault="007953AA" w:rsidP="00CA11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953AA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F46F5A8" wp14:editId="6437BD28">
            <wp:extent cx="5274310" cy="2590165"/>
            <wp:effectExtent l="0" t="0" r="2540" b="635"/>
            <wp:docPr id="1895299035" name="图片 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99035" name="图片 1" descr="图形用户界面, 文本&#10;&#10;中度可信度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1677" w14:textId="7BD68E14" w:rsidR="006A06B3" w:rsidRDefault="00FB5389" w:rsidP="00FB538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g.1 The ERD diagrams of the database</w:t>
      </w:r>
    </w:p>
    <w:p w14:paraId="32052586" w14:textId="422854EE" w:rsidR="00DD1873" w:rsidRDefault="00DD1873" w:rsidP="00504D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2422FF">
        <w:rPr>
          <w:rFonts w:ascii="Times New Roman" w:hAnsi="Times New Roman" w:cs="Times New Roman"/>
          <w:sz w:val="24"/>
          <w:szCs w:val="24"/>
          <w:lang w:val="en-GB"/>
        </w:rPr>
        <w:t xml:space="preserve"> structure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PI mod</w:t>
      </w:r>
      <w:r w:rsidR="002422FF">
        <w:rPr>
          <w:rFonts w:ascii="Times New Roman" w:hAnsi="Times New Roman" w:cs="Times New Roman"/>
          <w:sz w:val="24"/>
          <w:szCs w:val="24"/>
          <w:lang w:val="en-GB"/>
        </w:rPr>
        <w:t>ule is shown in fig.2:</w:t>
      </w:r>
    </w:p>
    <w:p w14:paraId="14CD0ED3" w14:textId="1DE77B73" w:rsidR="002422FF" w:rsidRDefault="002F601E" w:rsidP="002F601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F601E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B127DD5" wp14:editId="70EDE52E">
            <wp:extent cx="1529862" cy="2748915"/>
            <wp:effectExtent l="0" t="0" r="0" b="0"/>
            <wp:docPr id="1077804854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04854" name="图片 1" descr="电脑萤幕的截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10" cy="276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AE55" w14:textId="77777777" w:rsidR="0024624F" w:rsidRDefault="0024624F" w:rsidP="002F601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A028B34" w14:textId="66CFEDD0" w:rsidR="0024624F" w:rsidRDefault="0024624F" w:rsidP="0024624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g.2 The structure of the API</w:t>
      </w:r>
    </w:p>
    <w:p w14:paraId="62C3394E" w14:textId="77777777" w:rsidR="00504DEC" w:rsidRPr="0024624F" w:rsidRDefault="00504DEC" w:rsidP="00504DE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3EB9B4C" w14:textId="33B0E0C0" w:rsidR="004D714C" w:rsidRPr="0069074B" w:rsidRDefault="001E234C" w:rsidP="00FB7E61">
      <w:pPr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69074B">
        <w:rPr>
          <w:rFonts w:ascii="Times New Roman" w:hAnsi="Times New Roman" w:cs="Times New Roman"/>
          <w:b/>
          <w:bCs/>
          <w:i/>
          <w:iCs/>
          <w:sz w:val="30"/>
          <w:szCs w:val="30"/>
        </w:rPr>
        <w:t>Application</w:t>
      </w:r>
      <w:r w:rsidR="004D714C" w:rsidRPr="0069074B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part:</w:t>
      </w:r>
    </w:p>
    <w:p w14:paraId="7CE79E7D" w14:textId="50348D97" w:rsidR="0006044E" w:rsidRPr="00BE5E8E" w:rsidRDefault="009026E2" w:rsidP="004D714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>s shown in fig.2, the API contains several parts. __init__.py contains the setting of the create_app() functions to create the flask instance. I used blueprints to make the structures of the module clearer and easy to debug.</w:t>
      </w:r>
      <w:r w:rsidR="0023084B">
        <w:rPr>
          <w:rFonts w:ascii="Times New Roman" w:hAnsi="Times New Roman" w:cs="Times New Roman"/>
          <w:sz w:val="24"/>
          <w:szCs w:val="24"/>
        </w:rPr>
        <w:t xml:space="preserve"> bp_delete, bp_get, bp_put and bp_post contain functions with certain http requests.</w:t>
      </w:r>
      <w:r w:rsidR="007D6244">
        <w:rPr>
          <w:rFonts w:ascii="Times New Roman" w:hAnsi="Times New Roman" w:cs="Times New Roman"/>
          <w:sz w:val="24"/>
          <w:szCs w:val="24"/>
        </w:rPr>
        <w:t xml:space="preserve"> </w:t>
      </w:r>
      <w:r w:rsidR="00992628">
        <w:rPr>
          <w:rFonts w:ascii="Times New Roman" w:hAnsi="Times New Roman" w:cs="Times New Roman"/>
          <w:sz w:val="24"/>
          <w:szCs w:val="24"/>
        </w:rPr>
        <w:t xml:space="preserve">I deploy the error handlers in the </w:t>
      </w:r>
      <w:r w:rsidR="00324028">
        <w:rPr>
          <w:rFonts w:ascii="Times New Roman" w:hAnsi="Times New Roman" w:cs="Times New Roman"/>
          <w:sz w:val="24"/>
          <w:szCs w:val="24"/>
        </w:rPr>
        <w:t>blueprints</w:t>
      </w:r>
      <w:r w:rsidR="00992628">
        <w:rPr>
          <w:rFonts w:ascii="Times New Roman" w:hAnsi="Times New Roman" w:cs="Times New Roman"/>
          <w:sz w:val="24"/>
          <w:szCs w:val="24"/>
        </w:rPr>
        <w:t xml:space="preserve">. </w:t>
      </w:r>
      <w:r w:rsidR="007D6244">
        <w:rPr>
          <w:rFonts w:ascii="Times New Roman" w:hAnsi="Times New Roman" w:cs="Times New Roman"/>
          <w:sz w:val="24"/>
          <w:szCs w:val="24"/>
        </w:rPr>
        <w:t xml:space="preserve">Detailed explanation </w:t>
      </w:r>
      <w:r w:rsidR="00A7646E">
        <w:rPr>
          <w:rFonts w:ascii="Times New Roman" w:hAnsi="Times New Roman" w:cs="Times New Roman"/>
          <w:sz w:val="24"/>
          <w:szCs w:val="24"/>
        </w:rPr>
        <w:t>is</w:t>
      </w:r>
      <w:r w:rsidR="007D6244">
        <w:rPr>
          <w:rFonts w:ascii="Times New Roman" w:hAnsi="Times New Roman" w:cs="Times New Roman"/>
          <w:sz w:val="24"/>
          <w:szCs w:val="24"/>
        </w:rPr>
        <w:t xml:space="preserve"> within code.</w:t>
      </w:r>
      <w:r w:rsidR="00A135EC">
        <w:rPr>
          <w:rFonts w:ascii="Times New Roman" w:hAnsi="Times New Roman" w:cs="Times New Roman"/>
          <w:sz w:val="24"/>
          <w:szCs w:val="24"/>
        </w:rPr>
        <w:t xml:space="preserve"> Extension file is used to import db and ma </w:t>
      </w:r>
      <w:r w:rsidR="00E023AD">
        <w:rPr>
          <w:rFonts w:ascii="Times New Roman" w:hAnsi="Times New Roman" w:cs="Times New Roman"/>
          <w:sz w:val="24"/>
          <w:szCs w:val="24"/>
        </w:rPr>
        <w:t>instances,</w:t>
      </w:r>
      <w:r w:rsidR="00324028">
        <w:rPr>
          <w:rFonts w:ascii="Times New Roman" w:hAnsi="Times New Roman" w:cs="Times New Roman"/>
          <w:sz w:val="24"/>
          <w:szCs w:val="24"/>
        </w:rPr>
        <w:t xml:space="preserve"> which avoids location errors when other files importing db and ma</w:t>
      </w:r>
      <w:r w:rsidR="00560F10">
        <w:rPr>
          <w:rFonts w:ascii="Times New Roman" w:hAnsi="Times New Roman" w:cs="Times New Roman"/>
          <w:sz w:val="24"/>
          <w:szCs w:val="24"/>
        </w:rPr>
        <w:t>.</w:t>
      </w:r>
      <w:r w:rsidR="00324028">
        <w:rPr>
          <w:rFonts w:ascii="Times New Roman" w:hAnsi="Times New Roman" w:cs="Times New Roman"/>
          <w:sz w:val="24"/>
          <w:szCs w:val="24"/>
        </w:rPr>
        <w:t xml:space="preserve"> </w:t>
      </w:r>
      <w:r w:rsidR="00DB6EDF">
        <w:rPr>
          <w:rFonts w:ascii="Times New Roman" w:hAnsi="Times New Roman" w:cs="Times New Roman"/>
          <w:sz w:val="24"/>
          <w:szCs w:val="24"/>
        </w:rPr>
        <w:t>In models.py, I defined the models of the databases from designs of ERD in fig.1.</w:t>
      </w:r>
      <w:r w:rsidR="00670B69">
        <w:rPr>
          <w:rFonts w:ascii="Times New Roman" w:hAnsi="Times New Roman" w:cs="Times New Roman"/>
          <w:sz w:val="24"/>
          <w:szCs w:val="24"/>
        </w:rPr>
        <w:t xml:space="preserve"> The router file is used for directly call API using code.</w:t>
      </w:r>
      <w:r w:rsidR="007E39B3">
        <w:rPr>
          <w:rFonts w:ascii="Times New Roman" w:hAnsi="Times New Roman" w:cs="Times New Roman"/>
          <w:sz w:val="24"/>
          <w:szCs w:val="24"/>
        </w:rPr>
        <w:t xml:space="preserve"> schemas.py avails </w:t>
      </w:r>
      <w:r w:rsidR="00063229">
        <w:rPr>
          <w:rFonts w:ascii="Times New Roman" w:hAnsi="Times New Roman" w:cs="Times New Roman"/>
          <w:sz w:val="24"/>
          <w:szCs w:val="24"/>
        </w:rPr>
        <w:t>packages</w:t>
      </w:r>
      <w:r w:rsidR="0006044E">
        <w:rPr>
          <w:rFonts w:ascii="Times New Roman" w:hAnsi="Times New Roman" w:cs="Times New Roman"/>
          <w:sz w:val="24"/>
          <w:szCs w:val="24"/>
        </w:rPr>
        <w:t xml:space="preserve"> </w:t>
      </w:r>
      <w:r w:rsidR="0006044E" w:rsidRPr="0006044E">
        <w:rPr>
          <w:rFonts w:ascii="Times New Roman" w:hAnsi="Times New Roman" w:cs="Times New Roman"/>
          <w:sz w:val="24"/>
          <w:szCs w:val="24"/>
        </w:rPr>
        <w:t>Marshmallow is used to serialize and deserialize JSON files and database objects</w:t>
      </w:r>
      <w:r w:rsidR="00BE5E8E">
        <w:rPr>
          <w:rFonts w:ascii="Times New Roman" w:hAnsi="Times New Roman" w:cs="Times New Roman"/>
          <w:sz w:val="24"/>
          <w:szCs w:val="24"/>
        </w:rPr>
        <w:t xml:space="preserve"> </w:t>
      </w:r>
      <w:r w:rsidR="00BE5E8E">
        <w:rPr>
          <w:rFonts w:ascii="Times New Roman" w:hAnsi="Times New Roman" w:cs="Times New Roman" w:hint="eastAsia"/>
          <w:sz w:val="24"/>
          <w:szCs w:val="24"/>
        </w:rPr>
        <w:t>in</w:t>
      </w:r>
      <w:r w:rsidR="00BE5E8E">
        <w:rPr>
          <w:rFonts w:ascii="Times New Roman" w:hAnsi="Times New Roman" w:cs="Times New Roman"/>
          <w:sz w:val="24"/>
          <w:szCs w:val="24"/>
        </w:rPr>
        <w:t xml:space="preserve"> schemas</w:t>
      </w:r>
      <w:r w:rsidR="00BE5E8E">
        <w:rPr>
          <w:rFonts w:ascii="Times New Roman" w:hAnsi="Times New Roman" w:cs="Times New Roman"/>
          <w:sz w:val="24"/>
          <w:szCs w:val="24"/>
          <w:lang w:val="en-GB"/>
        </w:rPr>
        <w:t>.py</w:t>
      </w:r>
      <w:r w:rsidR="008D67A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82444">
        <w:rPr>
          <w:rFonts w:ascii="Times New Roman" w:hAnsi="Times New Roman" w:cs="Times New Roman"/>
          <w:sz w:val="24"/>
          <w:szCs w:val="24"/>
          <w:lang w:val="en-GB"/>
        </w:rPr>
        <w:t xml:space="preserve"> The data file contains the csv file of IMU data.</w:t>
      </w:r>
    </w:p>
    <w:p w14:paraId="3923F1F1" w14:textId="77777777" w:rsidR="007E39B3" w:rsidRDefault="007E39B3" w:rsidP="004D714C">
      <w:pPr>
        <w:rPr>
          <w:rFonts w:ascii="Times New Roman" w:hAnsi="Times New Roman" w:cs="Times New Roman"/>
          <w:sz w:val="24"/>
          <w:szCs w:val="24"/>
        </w:rPr>
      </w:pPr>
    </w:p>
    <w:p w14:paraId="75854543" w14:textId="14BF07B0" w:rsidR="006F5FE3" w:rsidRPr="0069074B" w:rsidRDefault="004D714C" w:rsidP="006F5FE3">
      <w:pPr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69074B">
        <w:rPr>
          <w:rFonts w:ascii="Times New Roman" w:hAnsi="Times New Roman" w:cs="Times New Roman" w:hint="eastAsia"/>
          <w:b/>
          <w:bCs/>
          <w:i/>
          <w:iCs/>
          <w:sz w:val="30"/>
          <w:szCs w:val="30"/>
        </w:rPr>
        <w:t>T</w:t>
      </w:r>
      <w:r w:rsidRPr="0069074B">
        <w:rPr>
          <w:rFonts w:ascii="Times New Roman" w:hAnsi="Times New Roman" w:cs="Times New Roman"/>
          <w:b/>
          <w:bCs/>
          <w:i/>
          <w:iCs/>
          <w:sz w:val="30"/>
          <w:szCs w:val="30"/>
        </w:rPr>
        <w:t>est part:</w:t>
      </w:r>
    </w:p>
    <w:p w14:paraId="4754A42B" w14:textId="011BE4F8" w:rsidR="001C02E5" w:rsidRDefault="006F5FE3" w:rsidP="006F5FE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verall, I run 20 tests for the routes in </w:t>
      </w:r>
      <w:r w:rsidR="00246607">
        <w:rPr>
          <w:rFonts w:ascii="Times New Roman" w:hAnsi="Times New Roman" w:cs="Times New Roman"/>
          <w:sz w:val="24"/>
          <w:szCs w:val="24"/>
          <w:lang w:val="en-GB"/>
        </w:rPr>
        <w:t xml:space="preserve">API. Not only that I tested all the functions in blueprints, but </w:t>
      </w:r>
      <w:r w:rsidR="004123B7">
        <w:rPr>
          <w:rFonts w:ascii="Times New Roman" w:hAnsi="Times New Roman" w:cs="Times New Roman"/>
          <w:sz w:val="24"/>
          <w:szCs w:val="24"/>
          <w:lang w:val="en-GB"/>
        </w:rPr>
        <w:t>also,</w:t>
      </w:r>
      <w:r w:rsidR="00246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 tested </w:t>
      </w:r>
      <w:r w:rsidR="00121317">
        <w:rPr>
          <w:rFonts w:ascii="Times New Roman" w:hAnsi="Times New Roman" w:cs="Times New Roman"/>
          <w:sz w:val="24"/>
          <w:szCs w:val="24"/>
          <w:lang w:val="en-GB"/>
        </w:rPr>
        <w:t xml:space="preserve">som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dge situations and whether </w:t>
      </w:r>
      <w:r w:rsidR="00121317">
        <w:rPr>
          <w:rFonts w:ascii="Times New Roman" w:hAnsi="Times New Roman" w:cs="Times New Roman"/>
          <w:sz w:val="24"/>
          <w:szCs w:val="24"/>
          <w:lang w:val="en-GB"/>
        </w:rPr>
        <w:t xml:space="preserve">some </w:t>
      </w:r>
      <w:r>
        <w:rPr>
          <w:rFonts w:ascii="Times New Roman" w:hAnsi="Times New Roman" w:cs="Times New Roman"/>
          <w:sz w:val="24"/>
          <w:szCs w:val="24"/>
          <w:lang w:val="en-GB"/>
        </w:rPr>
        <w:t>error</w:t>
      </w:r>
      <w:r w:rsidR="00121317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aised normally with the functions in blueprints.</w:t>
      </w:r>
      <w:r w:rsidR="00E973CE">
        <w:rPr>
          <w:rFonts w:ascii="Times New Roman" w:hAnsi="Times New Roman" w:cs="Times New Roman"/>
          <w:sz w:val="24"/>
          <w:szCs w:val="24"/>
          <w:lang w:val="en-GB"/>
        </w:rPr>
        <w:t xml:space="preserve"> I also tested with different </w:t>
      </w:r>
      <w:r w:rsidR="0085447A">
        <w:rPr>
          <w:rFonts w:ascii="Times New Roman" w:hAnsi="Times New Roman" w:cs="Times New Roman"/>
          <w:sz w:val="24"/>
          <w:szCs w:val="24"/>
          <w:lang w:val="en-GB"/>
        </w:rPr>
        <w:t>values and see whether the test codes run normally</w:t>
      </w:r>
      <w:r w:rsidR="00A5047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9C91F3" w14:textId="77777777" w:rsidR="0024550C" w:rsidRDefault="0024550C" w:rsidP="006F5FE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52E368A" w14:textId="598610D2" w:rsidR="00C37CC7" w:rsidRDefault="0024550C" w:rsidP="006F5FE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fig.1, test codes locate in the test directory.</w:t>
      </w:r>
      <w:r w:rsidR="00971F24">
        <w:rPr>
          <w:rFonts w:ascii="Times New Roman" w:hAnsi="Times New Roman" w:cs="Times New Roman"/>
          <w:sz w:val="24"/>
          <w:szCs w:val="24"/>
          <w:lang w:val="en-GB"/>
        </w:rPr>
        <w:t xml:space="preserve"> In conftest.py, I defined some json variables for the player, </w:t>
      </w:r>
      <w:r w:rsidR="005C68DE">
        <w:rPr>
          <w:rFonts w:ascii="Times New Roman" w:hAnsi="Times New Roman" w:cs="Times New Roman"/>
          <w:sz w:val="24"/>
          <w:szCs w:val="24"/>
          <w:lang w:val="en-GB"/>
        </w:rPr>
        <w:t>trainer,</w:t>
      </w:r>
      <w:r w:rsidR="00971F24">
        <w:rPr>
          <w:rFonts w:ascii="Times New Roman" w:hAnsi="Times New Roman" w:cs="Times New Roman"/>
          <w:sz w:val="24"/>
          <w:szCs w:val="24"/>
          <w:lang w:val="en-GB"/>
        </w:rPr>
        <w:t xml:space="preserve"> and data row, which makes the structure clearer and easier to debug.</w:t>
      </w:r>
      <w:r w:rsidR="00DF5208">
        <w:rPr>
          <w:rFonts w:ascii="Times New Roman" w:hAnsi="Times New Roman" w:cs="Times New Roman"/>
          <w:sz w:val="24"/>
          <w:szCs w:val="24"/>
          <w:lang w:val="en-GB"/>
        </w:rPr>
        <w:t xml:space="preserve"> Other files are used for the testing of certain functions.</w:t>
      </w:r>
      <w:r w:rsidR="00642D1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42D17">
        <w:rPr>
          <w:rFonts w:ascii="Times New Roman" w:hAnsi="Times New Roman" w:cs="Times New Roman"/>
          <w:sz w:val="24"/>
          <w:szCs w:val="24"/>
          <w:lang w:val="en-GB"/>
        </w:rPr>
        <w:t>Detailed explanations are inside the test files.</w:t>
      </w:r>
    </w:p>
    <w:p w14:paraId="058C381B" w14:textId="77777777" w:rsidR="00642D17" w:rsidRDefault="00642D17" w:rsidP="006F5FE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DFD95E4" w14:textId="25F82E23" w:rsidR="00642D17" w:rsidRDefault="00642D17" w:rsidP="006F5FE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fig.3 demonstrates that all the tests have </w:t>
      </w:r>
      <w:r w:rsidR="00DD412B">
        <w:rPr>
          <w:rFonts w:ascii="Times New Roman" w:hAnsi="Times New Roman" w:cs="Times New Roman"/>
          <w:sz w:val="24"/>
          <w:szCs w:val="24"/>
          <w:lang w:val="en-GB"/>
        </w:rPr>
        <w:t>passed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fig.4 demonstrates the coverage reports:</w:t>
      </w:r>
    </w:p>
    <w:p w14:paraId="1A1C52AC" w14:textId="33F66C9E" w:rsidR="006576E7" w:rsidRDefault="0055750D" w:rsidP="006F5FE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5750D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FB1BF7F" wp14:editId="4E757A5C">
            <wp:extent cx="5274310" cy="1200199"/>
            <wp:effectExtent l="0" t="0" r="2540" b="0"/>
            <wp:docPr id="359389323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89323" name="图片 1" descr="电脑萤幕的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329" cy="120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D241" w14:textId="61826CC6" w:rsidR="006576E7" w:rsidRDefault="00A82D34" w:rsidP="006F5FE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fig.3 the test screen </w:t>
      </w:r>
      <w:r w:rsidR="00872227">
        <w:rPr>
          <w:rFonts w:ascii="Times New Roman" w:hAnsi="Times New Roman" w:cs="Times New Roman"/>
          <w:sz w:val="24"/>
          <w:szCs w:val="24"/>
          <w:lang w:val="en-GB"/>
        </w:rPr>
        <w:t>shot.</w:t>
      </w:r>
    </w:p>
    <w:p w14:paraId="5F6D0E9D" w14:textId="19AFC125" w:rsidR="00872227" w:rsidRDefault="00872227" w:rsidP="006F5FE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72227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06915660" wp14:editId="1F334642">
            <wp:extent cx="5033619" cy="2349547"/>
            <wp:effectExtent l="0" t="0" r="3810" b="0"/>
            <wp:docPr id="86385408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54088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619" cy="23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0343" w14:textId="7D8F713A" w:rsidR="00095B62" w:rsidRDefault="00095B62" w:rsidP="00095B62">
      <w:pPr>
        <w:ind w:firstLineChars="950" w:firstLine="22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g.</w:t>
      </w:r>
      <w:r w:rsidR="00093823">
        <w:rPr>
          <w:rFonts w:ascii="Times New Roman" w:hAnsi="Times New Roman" w:cs="Times New Roman"/>
          <w:sz w:val="24"/>
          <w:szCs w:val="24"/>
          <w:lang w:val="en-GB"/>
        </w:rPr>
        <w:t>4 the</w:t>
      </w:r>
      <w:r w:rsidR="00D813A6">
        <w:rPr>
          <w:rFonts w:ascii="Times New Roman" w:hAnsi="Times New Roman" w:cs="Times New Roman"/>
          <w:sz w:val="24"/>
          <w:szCs w:val="24"/>
          <w:lang w:val="en-GB"/>
        </w:rPr>
        <w:t xml:space="preserve"> coverage reports</w:t>
      </w:r>
    </w:p>
    <w:p w14:paraId="3329E71F" w14:textId="635649D7" w:rsidR="00FC6DB7" w:rsidRPr="006F5FE3" w:rsidRDefault="00FC6DB7" w:rsidP="00FC6DB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rom fig.4, we can see that not all the contents of </w:t>
      </w:r>
      <w:r w:rsidR="00093823">
        <w:rPr>
          <w:rFonts w:ascii="Times New Roman" w:hAnsi="Times New Roman" w:cs="Times New Roman"/>
          <w:sz w:val="24"/>
          <w:szCs w:val="24"/>
          <w:lang w:val="en-GB"/>
        </w:rPr>
        <w:t>bluepri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re tested. That should be the reason of error handler and exception I set. I tested some of the errors but not all of them</w:t>
      </w:r>
      <w:r w:rsidR="0009382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BE56D11" w14:textId="5F2AC4E5" w:rsidR="004D714C" w:rsidRPr="0069074B" w:rsidRDefault="004D714C" w:rsidP="00FB7E61">
      <w:pPr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69074B">
        <w:rPr>
          <w:rFonts w:ascii="Times New Roman" w:hAnsi="Times New Roman" w:cs="Times New Roman" w:hint="eastAsia"/>
          <w:b/>
          <w:bCs/>
          <w:i/>
          <w:iCs/>
          <w:sz w:val="30"/>
          <w:szCs w:val="30"/>
        </w:rPr>
        <w:t>T</w:t>
      </w:r>
      <w:r w:rsidRPr="0069074B">
        <w:rPr>
          <w:rFonts w:ascii="Times New Roman" w:hAnsi="Times New Roman" w:cs="Times New Roman"/>
          <w:b/>
          <w:bCs/>
          <w:i/>
          <w:iCs/>
          <w:sz w:val="30"/>
          <w:szCs w:val="30"/>
        </w:rPr>
        <w:t>ools and Techniques:</w:t>
      </w:r>
    </w:p>
    <w:p w14:paraId="6AA5FFA0" w14:textId="2E629463" w:rsidR="000D7D9D" w:rsidRDefault="000D7D9D" w:rsidP="000D7D9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D7D9D">
        <w:rPr>
          <w:rFonts w:ascii="Times New Roman" w:hAnsi="Times New Roman" w:cs="Times New Roman"/>
          <w:sz w:val="24"/>
          <w:szCs w:val="24"/>
          <w:lang w:val="en-GB"/>
        </w:rPr>
        <w:t>Instead of importing logging packages, I directly allow pytest to report info level of information from the system configur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help me to debug.</w:t>
      </w:r>
    </w:p>
    <w:p w14:paraId="0F67E67C" w14:textId="54BDA37B" w:rsidR="00876BEE" w:rsidRDefault="00876BEE" w:rsidP="000D7D9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76BEE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A359315" wp14:editId="020BE869">
            <wp:extent cx="5274310" cy="3749675"/>
            <wp:effectExtent l="0" t="0" r="2540" b="3175"/>
            <wp:docPr id="1385485525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85525" name="图片 1" descr="电脑屏幕截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51B1" w14:textId="1B2088C6" w:rsidR="00430DFA" w:rsidRDefault="00430DFA" w:rsidP="00430DFA">
      <w:pPr>
        <w:ind w:firstLineChars="950" w:firstLine="22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g.5 the configuration of pytest</w:t>
      </w:r>
    </w:p>
    <w:p w14:paraId="7B8D8E9F" w14:textId="77777777" w:rsidR="00430DFA" w:rsidRDefault="00430DFA" w:rsidP="000D7D9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07C93A" w14:textId="6EFD614E" w:rsidR="00876BEE" w:rsidRDefault="009257C1" w:rsidP="000D7D9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lso, I used DB Browser to help me to check the content of database, which helped me to debug the API.</w:t>
      </w:r>
    </w:p>
    <w:p w14:paraId="2D32CDA5" w14:textId="245D2F17" w:rsidR="009257C1" w:rsidRDefault="00B93999" w:rsidP="000D7D9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93999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25E45BE6" wp14:editId="11E1ED7C">
            <wp:extent cx="5274310" cy="3703955"/>
            <wp:effectExtent l="0" t="0" r="2540" b="0"/>
            <wp:docPr id="1091095496" name="图片 1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95496" name="图片 1" descr="图形用户界面, 应用程序, 表格, Excel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755C" w14:textId="3556A40E" w:rsidR="00430DFA" w:rsidRDefault="00430DFA" w:rsidP="000D7D9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Fig.6 the evidence of using DB </w:t>
      </w:r>
      <w:r w:rsidR="00DC335D">
        <w:rPr>
          <w:rFonts w:ascii="Times New Roman" w:hAnsi="Times New Roman" w:cs="Times New Roman"/>
          <w:sz w:val="24"/>
          <w:szCs w:val="24"/>
          <w:lang w:val="en-GB"/>
        </w:rPr>
        <w:t>browser</w:t>
      </w:r>
    </w:p>
    <w:p w14:paraId="16C96578" w14:textId="45B026FF" w:rsidR="00D61590" w:rsidRDefault="00B93999" w:rsidP="000D7D9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he menu is in </w:t>
      </w:r>
      <w:r w:rsidR="009452C2">
        <w:rPr>
          <w:rFonts w:ascii="Times New Roman" w:hAnsi="Times New Roman" w:cs="Times New Roman"/>
          <w:sz w:val="24"/>
          <w:szCs w:val="24"/>
          <w:lang w:val="en-GB"/>
        </w:rPr>
        <w:t>Chinese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ut the content is shown in Fig.6.</w:t>
      </w:r>
    </w:p>
    <w:p w14:paraId="30254BF3" w14:textId="77777777" w:rsidR="009452C2" w:rsidRDefault="009452C2" w:rsidP="000D7D9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2E7736A" w14:textId="3EC2ECEA" w:rsidR="009452C2" w:rsidRDefault="00430DFA" w:rsidP="000D7D9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lso, I</w:t>
      </w:r>
      <w:r w:rsidR="00DC335D">
        <w:rPr>
          <w:rFonts w:ascii="Times New Roman" w:hAnsi="Times New Roman" w:cs="Times New Roman"/>
          <w:sz w:val="24"/>
          <w:szCs w:val="24"/>
          <w:lang w:val="en-GB"/>
        </w:rPr>
        <w:t xml:space="preserve"> use git for version control often; here are part of records:</w:t>
      </w:r>
    </w:p>
    <w:p w14:paraId="5B4B07FF" w14:textId="6B5CFE94" w:rsidR="00DC335D" w:rsidRDefault="00DC335D" w:rsidP="000D7D9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C335D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99F6A60" wp14:editId="287D0AAD">
            <wp:extent cx="5274310" cy="3964305"/>
            <wp:effectExtent l="0" t="0" r="2540" b="0"/>
            <wp:docPr id="97707064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70643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669D" w14:textId="1F73EA4D" w:rsidR="00DC335D" w:rsidRDefault="00DC335D" w:rsidP="00DC335D">
      <w:pPr>
        <w:ind w:firstLineChars="900" w:firstLine="21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Fig.7 the evidence of using git</w:t>
      </w:r>
    </w:p>
    <w:p w14:paraId="47BAF742" w14:textId="28C19E4D" w:rsidR="00DC335D" w:rsidRDefault="008048FF" w:rsidP="000D7D9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lso, I add explanation of file in Readme.md and dependencies in requriment.txt.</w:t>
      </w:r>
    </w:p>
    <w:p w14:paraId="7761DC76" w14:textId="104E7A33" w:rsidR="00205BC5" w:rsidRDefault="00B53848" w:rsidP="00205BC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53848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48778D8" wp14:editId="4BC99B0F">
            <wp:extent cx="5274310" cy="3011170"/>
            <wp:effectExtent l="0" t="0" r="2540" b="0"/>
            <wp:docPr id="197822541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25410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ECD8" w14:textId="04037179" w:rsidR="00B53848" w:rsidRDefault="00B53848" w:rsidP="00205BC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Fig.8 A part of Readme.md</w:t>
      </w:r>
    </w:p>
    <w:p w14:paraId="06636CC8" w14:textId="4A861D9E" w:rsidR="00B53848" w:rsidRDefault="00B53848" w:rsidP="00B5384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53848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62B181C" wp14:editId="0086509C">
            <wp:extent cx="2980002" cy="3984982"/>
            <wp:effectExtent l="0" t="0" r="0" b="0"/>
            <wp:docPr id="200236809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68098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7481" cy="39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BEC3" w14:textId="5B0FAC4D" w:rsidR="00B53848" w:rsidRDefault="00B53848" w:rsidP="00B53848">
      <w:pPr>
        <w:ind w:firstLineChars="850" w:firstLine="20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g.9 the dependencies in requirements.</w:t>
      </w:r>
    </w:p>
    <w:p w14:paraId="6A39213E" w14:textId="5E5E3240" w:rsidR="00291D68" w:rsidRDefault="00291D68" w:rsidP="00291D6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so, I add .gitignore to ignore the virtual environment I used for the project. </w:t>
      </w:r>
      <w:r w:rsidRPr="00291D68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230047C9" wp14:editId="6C79B7BE">
            <wp:extent cx="5274310" cy="3427095"/>
            <wp:effectExtent l="0" t="0" r="2540" b="1905"/>
            <wp:docPr id="28804382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3820" name="图片 1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0FF3" w14:textId="3DB56E1E" w:rsidR="00A552C7" w:rsidRDefault="00A552C7" w:rsidP="00291D6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Fig.10 the exists of ignore file</w:t>
      </w:r>
    </w:p>
    <w:p w14:paraId="5A171091" w14:textId="67DEFF1D" w:rsidR="007536C1" w:rsidRDefault="007536C1" w:rsidP="00291D6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sed CI to use pytest and deploy the workflow in the </w:t>
      </w:r>
      <w:r w:rsidR="00C363EF">
        <w:rPr>
          <w:rFonts w:ascii="Times New Roman" w:hAnsi="Times New Roman" w:cs="Times New Roman"/>
          <w:sz w:val="24"/>
          <w:szCs w:val="24"/>
          <w:lang w:val="en-GB"/>
        </w:rPr>
        <w:t>GitHub.</w:t>
      </w:r>
      <w:r w:rsidR="00232B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2BF4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="00232BF4">
        <w:rPr>
          <w:rFonts w:ascii="Times New Roman" w:hAnsi="Times New Roman" w:cs="Times New Roman"/>
          <w:sz w:val="24"/>
          <w:szCs w:val="24"/>
          <w:lang w:val="en-GB"/>
        </w:rPr>
        <w:t>he .github zip in src file demonstrates the CI test code in yml f</w:t>
      </w:r>
      <w:r w:rsidR="00232BF4">
        <w:rPr>
          <w:rFonts w:ascii="Times New Roman" w:hAnsi="Times New Roman" w:cs="Times New Roman" w:hint="eastAsia"/>
          <w:sz w:val="24"/>
          <w:szCs w:val="24"/>
          <w:lang w:val="en-GB"/>
        </w:rPr>
        <w:t>or</w:t>
      </w:r>
      <w:r w:rsidR="00232BF4">
        <w:rPr>
          <w:rFonts w:ascii="Times New Roman" w:hAnsi="Times New Roman" w:cs="Times New Roman"/>
          <w:sz w:val="24"/>
          <w:szCs w:val="24"/>
          <w:lang w:val="en-GB"/>
        </w:rPr>
        <w:t>mat.</w:t>
      </w:r>
    </w:p>
    <w:p w14:paraId="5D81C0F8" w14:textId="1D65006F" w:rsidR="007B0A28" w:rsidRDefault="007B0A28" w:rsidP="00291D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B0A28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6CE5BA5" wp14:editId="2ECFD584">
            <wp:extent cx="5274310" cy="3764280"/>
            <wp:effectExtent l="0" t="0" r="2540" b="7620"/>
            <wp:docPr id="101076919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69197" name="图片 1" descr="图形用户界面, 文本, 应用程序, 电子邮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CBA0" w14:textId="30D019FE" w:rsidR="007536C1" w:rsidRDefault="007B0A28" w:rsidP="00291D6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ig.11 the exists of yml in </w:t>
      </w:r>
      <w:r w:rsidR="00ED5AE0">
        <w:rPr>
          <w:rFonts w:ascii="Times New Roman" w:hAnsi="Times New Roman" w:cs="Times New Roman"/>
          <w:sz w:val="24"/>
          <w:szCs w:val="24"/>
          <w:lang w:val="en-GB"/>
        </w:rPr>
        <w:t>workflow.</w:t>
      </w:r>
    </w:p>
    <w:p w14:paraId="4A792A31" w14:textId="77777777" w:rsidR="009B2C54" w:rsidRDefault="009B2C54" w:rsidP="00291D6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C2127DA" w14:textId="08B1DBAC" w:rsidR="00691850" w:rsidRDefault="00691850" w:rsidP="00B01079">
      <w:pPr>
        <w:ind w:left="1200" w:hangingChars="500" w:hanging="1200"/>
        <w:rPr>
          <w:rFonts w:ascii="Times New Roman" w:hAnsi="Times New Roman" w:cs="Times New Roman"/>
          <w:sz w:val="24"/>
          <w:szCs w:val="24"/>
          <w:lang w:val="en-GB"/>
        </w:rPr>
      </w:pPr>
      <w:r w:rsidRPr="00691850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357AE613" wp14:editId="01BFB4EB">
            <wp:extent cx="5274310" cy="3630295"/>
            <wp:effectExtent l="0" t="0" r="2540" b="8255"/>
            <wp:docPr id="191954834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48342" name="图片 1" descr="图形用户界面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2F4">
        <w:rPr>
          <w:rFonts w:ascii="Times New Roman" w:hAnsi="Times New Roman" w:cs="Times New Roman"/>
          <w:sz w:val="24"/>
          <w:szCs w:val="24"/>
          <w:lang w:val="en-GB"/>
        </w:rPr>
        <w:t>Fig.1</w:t>
      </w:r>
      <w:r w:rsidR="000170D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4C72F4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0170D2">
        <w:rPr>
          <w:rFonts w:ascii="Times New Roman" w:hAnsi="Times New Roman" w:cs="Times New Roman"/>
          <w:sz w:val="24"/>
          <w:szCs w:val="24"/>
          <w:lang w:val="en-GB"/>
        </w:rPr>
        <w:t xml:space="preserve"> screen shot of the actions for the projects</w:t>
      </w:r>
    </w:p>
    <w:p w14:paraId="03FE262B" w14:textId="77777777" w:rsidR="00FB21B8" w:rsidRDefault="007032F1" w:rsidP="00B01079">
      <w:pPr>
        <w:ind w:left="1200" w:hangingChars="500" w:hanging="120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lso used black package to lint the files to make the files format in a good style</w:t>
      </w:r>
      <w:r w:rsidR="00FB21B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C204755" w14:textId="10ACCDE6" w:rsidR="007032F1" w:rsidRDefault="007032F1" w:rsidP="00B01079">
      <w:pPr>
        <w:ind w:left="1200" w:hangingChars="500" w:hanging="120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462B" w:rsidRPr="0045462B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50639D70" wp14:editId="38375F22">
            <wp:extent cx="4835769" cy="1245912"/>
            <wp:effectExtent l="0" t="0" r="3175" b="0"/>
            <wp:docPr id="3549147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14767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479" cy="125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2514" w14:textId="3C1A46B0" w:rsidR="0045462B" w:rsidRDefault="0045462B" w:rsidP="0045462B">
      <w:pPr>
        <w:ind w:leftChars="500" w:left="1050" w:firstLineChars="200" w:firstLine="4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g.13 the evidence of using of black </w:t>
      </w:r>
      <w:r w:rsidR="001F1100">
        <w:rPr>
          <w:rFonts w:ascii="Times New Roman" w:hAnsi="Times New Roman" w:cs="Times New Roman"/>
          <w:sz w:val="24"/>
          <w:szCs w:val="24"/>
          <w:lang w:val="en-GB"/>
        </w:rPr>
        <w:t>packages.</w:t>
      </w:r>
    </w:p>
    <w:p w14:paraId="06EC9D75" w14:textId="60B7614F" w:rsidR="0028524B" w:rsidRDefault="0028524B" w:rsidP="0028524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efine pyproject.toml</w:t>
      </w:r>
    </w:p>
    <w:p w14:paraId="0945F68E" w14:textId="461A8115" w:rsidR="007B4D97" w:rsidRDefault="007B4D97" w:rsidP="0028524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B4D97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1D6D1E8" wp14:editId="7DEDD539">
            <wp:extent cx="4991129" cy="2827866"/>
            <wp:effectExtent l="0" t="0" r="0" b="0"/>
            <wp:docPr id="666993424" name="图片 1" descr="电脑屏幕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93424" name="图片 1" descr="电脑屏幕的手机截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2768" cy="28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E67F" w14:textId="3F13878E" w:rsidR="007B4D97" w:rsidRDefault="007B4D97" w:rsidP="007B4D97">
      <w:pPr>
        <w:ind w:leftChars="500" w:left="1050" w:firstLineChars="200" w:firstLine="4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Fig.1</w:t>
      </w:r>
      <w:r w:rsidR="00593F2B"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evidence of defining pyproject.toml.</w:t>
      </w:r>
    </w:p>
    <w:p w14:paraId="73D1E778" w14:textId="6F0746A9" w:rsidR="007B4D97" w:rsidRPr="007B4D97" w:rsidRDefault="007B4D97" w:rsidP="0028524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0EDEFFC" w14:textId="7BD106C1" w:rsidR="004D714C" w:rsidRPr="0069074B" w:rsidRDefault="00FB7280" w:rsidP="00FB7E61">
      <w:pPr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69074B">
        <w:rPr>
          <w:rFonts w:ascii="Times New Roman" w:hAnsi="Times New Roman" w:cs="Times New Roman"/>
          <w:b/>
          <w:bCs/>
          <w:i/>
          <w:iCs/>
          <w:sz w:val="30"/>
          <w:szCs w:val="30"/>
        </w:rPr>
        <w:t>Improvements I would like to do but I do not have time:</w:t>
      </w:r>
    </w:p>
    <w:p w14:paraId="0EC3D4F9" w14:textId="59499A58" w:rsidR="00755A80" w:rsidRPr="007B7B4F" w:rsidRDefault="0024672A" w:rsidP="004F680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9074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F680F" w:rsidRPr="0069074B">
        <w:rPr>
          <w:rFonts w:ascii="Times New Roman" w:hAnsi="Times New Roman" w:cs="Times New Roman"/>
          <w:sz w:val="24"/>
          <w:szCs w:val="24"/>
          <w:lang w:val="en-GB"/>
        </w:rPr>
        <w:t xml:space="preserve"> would like to change the password type of players and trainers to hash type of password. But the workload for that is </w:t>
      </w:r>
      <w:r w:rsidR="007032F1" w:rsidRPr="0069074B">
        <w:rPr>
          <w:rFonts w:ascii="Times New Roman" w:hAnsi="Times New Roman" w:cs="Times New Roman"/>
          <w:sz w:val="24"/>
          <w:szCs w:val="24"/>
          <w:lang w:val="en-GB"/>
        </w:rPr>
        <w:t>large</w:t>
      </w:r>
      <w:r w:rsidR="004F680F" w:rsidRPr="0069074B">
        <w:rPr>
          <w:rFonts w:ascii="Times New Roman" w:hAnsi="Times New Roman" w:cs="Times New Roman"/>
          <w:sz w:val="24"/>
          <w:szCs w:val="24"/>
          <w:lang w:val="en-GB"/>
        </w:rPr>
        <w:t xml:space="preserve">, which needs at least 8 hours to do that. </w:t>
      </w:r>
      <w:r w:rsidRPr="0069074B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4F680F" w:rsidRPr="0069074B">
        <w:rPr>
          <w:rFonts w:ascii="Times New Roman" w:hAnsi="Times New Roman" w:cs="Times New Roman"/>
          <w:sz w:val="24"/>
          <w:szCs w:val="24"/>
          <w:lang w:val="en-GB"/>
        </w:rPr>
        <w:t xml:space="preserve"> my test functions and </w:t>
      </w:r>
      <w:r w:rsidR="0069074B" w:rsidRPr="0069074B">
        <w:rPr>
          <w:rFonts w:ascii="Times New Roman" w:hAnsi="Times New Roman" w:cs="Times New Roman"/>
          <w:sz w:val="24"/>
          <w:szCs w:val="24"/>
          <w:lang w:val="en-GB"/>
        </w:rPr>
        <w:t>blueprints</w:t>
      </w:r>
      <w:r w:rsidR="004F680F" w:rsidRPr="0069074B">
        <w:rPr>
          <w:rFonts w:ascii="Times New Roman" w:hAnsi="Times New Roman" w:cs="Times New Roman"/>
          <w:sz w:val="24"/>
          <w:szCs w:val="24"/>
          <w:lang w:val="en-GB"/>
        </w:rPr>
        <w:t xml:space="preserve"> about it need to </w:t>
      </w:r>
      <w:r w:rsidR="00755A80" w:rsidRPr="0069074B">
        <w:rPr>
          <w:rFonts w:ascii="Times New Roman" w:hAnsi="Times New Roman" w:cs="Times New Roman"/>
          <w:sz w:val="24"/>
          <w:szCs w:val="24"/>
          <w:lang w:val="en-GB"/>
        </w:rPr>
        <w:t>change. I hardly have time to do that.</w:t>
      </w:r>
    </w:p>
    <w:p w14:paraId="4BF57E1F" w14:textId="60AA07E3" w:rsidR="007B7B4F" w:rsidRDefault="004D714C" w:rsidP="007B7B4F">
      <w:pPr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  <w:lang w:val="en-GB"/>
        </w:rPr>
      </w:pPr>
      <w:r w:rsidRPr="0024672A">
        <w:rPr>
          <w:rFonts w:ascii="Times New Roman" w:hAnsi="Times New Roman" w:cs="Times New Roman" w:hint="eastAsia"/>
          <w:b/>
          <w:bCs/>
          <w:i/>
          <w:iCs/>
          <w:sz w:val="30"/>
          <w:szCs w:val="30"/>
        </w:rPr>
        <w:t>R</w:t>
      </w:r>
      <w:r w:rsidRPr="0024672A">
        <w:rPr>
          <w:rFonts w:ascii="Times New Roman" w:hAnsi="Times New Roman" w:cs="Times New Roman"/>
          <w:b/>
          <w:bCs/>
          <w:i/>
          <w:iCs/>
          <w:sz w:val="30"/>
          <w:szCs w:val="30"/>
        </w:rPr>
        <w:t>eferences:</w:t>
      </w:r>
    </w:p>
    <w:p w14:paraId="5F243AE3" w14:textId="0BF3FE05" w:rsidR="007C6CA7" w:rsidRPr="00C05D28" w:rsidRDefault="007B7B4F" w:rsidP="007C6CA7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05D28">
        <w:rPr>
          <w:rFonts w:ascii="Times New Roman" w:hAnsi="Times New Roman" w:cs="Times New Roman"/>
          <w:i/>
          <w:iCs/>
          <w:sz w:val="28"/>
          <w:szCs w:val="28"/>
          <w:lang w:val="en-GB"/>
        </w:rPr>
        <w:t>Acknowledgement of AI used:</w:t>
      </w:r>
    </w:p>
    <w:p w14:paraId="60B653B2" w14:textId="28CC7222" w:rsidR="00C05D28" w:rsidRDefault="007C6CA7" w:rsidP="007C6CA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AE0">
        <w:rPr>
          <w:rFonts w:ascii="Times New Roman" w:hAnsi="Times New Roman" w:cs="Times New Roman" w:hint="eastAsia"/>
          <w:sz w:val="24"/>
          <w:szCs w:val="24"/>
          <w:lang w:val="en-GB"/>
        </w:rPr>
        <w:t>C</w:t>
      </w:r>
      <w:r w:rsidRPr="00ED5AE0">
        <w:rPr>
          <w:rFonts w:ascii="Times New Roman" w:hAnsi="Times New Roman" w:cs="Times New Roman"/>
          <w:sz w:val="24"/>
          <w:szCs w:val="24"/>
          <w:lang w:val="en-GB"/>
        </w:rPr>
        <w:t xml:space="preserve">hatgpt4.0 and </w:t>
      </w:r>
      <w:r w:rsidR="00370121" w:rsidRPr="00ED5AE0">
        <w:rPr>
          <w:rFonts w:ascii="Times New Roman" w:hAnsi="Times New Roman" w:cs="Times New Roman" w:hint="eastAsia"/>
          <w:sz w:val="24"/>
          <w:szCs w:val="24"/>
          <w:lang w:val="en-GB"/>
        </w:rPr>
        <w:t>C</w:t>
      </w:r>
      <w:r w:rsidR="00370121" w:rsidRPr="00ED5AE0">
        <w:rPr>
          <w:rFonts w:ascii="Times New Roman" w:hAnsi="Times New Roman" w:cs="Times New Roman"/>
          <w:sz w:val="24"/>
          <w:szCs w:val="24"/>
          <w:lang w:val="en-GB"/>
        </w:rPr>
        <w:t>hatgpt</w:t>
      </w:r>
      <w:r w:rsidRPr="00ED5AE0">
        <w:rPr>
          <w:rFonts w:ascii="Times New Roman" w:hAnsi="Times New Roman" w:cs="Times New Roman"/>
          <w:sz w:val="24"/>
          <w:szCs w:val="24"/>
          <w:lang w:val="en-GB"/>
        </w:rPr>
        <w:t xml:space="preserve"> 3.5</w:t>
      </w:r>
      <w:r w:rsidR="00F21E28">
        <w:rPr>
          <w:rFonts w:ascii="Times New Roman" w:hAnsi="Times New Roman" w:cs="Times New Roman" w:hint="eastAsia"/>
          <w:sz w:val="24"/>
          <w:szCs w:val="24"/>
          <w:lang w:val="en-GB"/>
        </w:rPr>
        <w:t>(</w:t>
      </w:r>
      <w:r w:rsidR="00F21E28">
        <w:rPr>
          <w:rFonts w:ascii="Times New Roman" w:hAnsi="Times New Roman" w:cs="Times New Roman"/>
          <w:sz w:val="24"/>
          <w:szCs w:val="24"/>
          <w:lang w:val="en-GB"/>
        </w:rPr>
        <w:t>published by OPEN AI)</w:t>
      </w:r>
      <w:r w:rsidRPr="00ED5AE0">
        <w:rPr>
          <w:rFonts w:ascii="Times New Roman" w:hAnsi="Times New Roman" w:cs="Times New Roman"/>
          <w:sz w:val="24"/>
          <w:szCs w:val="24"/>
          <w:lang w:val="en-GB"/>
        </w:rPr>
        <w:t xml:space="preserve"> is used in help me for coding</w:t>
      </w:r>
      <w:r w:rsidR="00F21E28">
        <w:rPr>
          <w:rFonts w:ascii="Times New Roman" w:hAnsi="Times New Roman" w:cs="Times New Roman"/>
          <w:sz w:val="24"/>
          <w:szCs w:val="24"/>
          <w:lang w:val="en-GB"/>
        </w:rPr>
        <w:t xml:space="preserve"> and proving solutions for my projects</w:t>
      </w:r>
      <w:r w:rsidRPr="00ED5AE0">
        <w:rPr>
          <w:rFonts w:ascii="Times New Roman" w:hAnsi="Times New Roman" w:cs="Times New Roman"/>
          <w:sz w:val="24"/>
          <w:szCs w:val="24"/>
          <w:lang w:val="en-GB"/>
        </w:rPr>
        <w:t>. Some of codes are generated</w:t>
      </w:r>
      <w:r w:rsidR="0075788A">
        <w:rPr>
          <w:rFonts w:ascii="Times New Roman" w:hAnsi="Times New Roman" w:cs="Times New Roman"/>
          <w:sz w:val="24"/>
          <w:szCs w:val="24"/>
          <w:lang w:val="en-GB"/>
        </w:rPr>
        <w:t xml:space="preserve"> and I correct them to fit my project.</w:t>
      </w:r>
      <w:r w:rsidRPr="00ED5A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0121">
        <w:rPr>
          <w:rFonts w:ascii="Times New Roman" w:hAnsi="Times New Roman" w:cs="Times New Roman"/>
          <w:sz w:val="24"/>
          <w:szCs w:val="24"/>
          <w:lang w:val="en-GB"/>
        </w:rPr>
        <w:t xml:space="preserve">Some of the codes like yml for CI is directly generated without any changes from the Chatgpt. </w:t>
      </w:r>
      <w:r w:rsidRPr="00ED5AE0">
        <w:rPr>
          <w:rFonts w:ascii="Times New Roman" w:hAnsi="Times New Roman" w:cs="Times New Roman"/>
          <w:sz w:val="24"/>
          <w:szCs w:val="24"/>
          <w:lang w:val="en-GB"/>
        </w:rPr>
        <w:t xml:space="preserve">They also suggested new methods to use in debugging. They also advised new </w:t>
      </w:r>
      <w:r w:rsidR="00CA1345" w:rsidRPr="00ED5AE0">
        <w:rPr>
          <w:rFonts w:ascii="Times New Roman" w:hAnsi="Times New Roman" w:cs="Times New Roman"/>
          <w:sz w:val="24"/>
          <w:szCs w:val="24"/>
          <w:lang w:val="en-GB"/>
        </w:rPr>
        <w:t>ideas about some concepts taught in comp0034. Also, I used it to polish some written works in the Readme markdown.</w:t>
      </w:r>
    </w:p>
    <w:p w14:paraId="4DD97F04" w14:textId="63329B5C" w:rsidR="00C05D28" w:rsidRPr="00C05D28" w:rsidRDefault="00C05D28" w:rsidP="00C05D28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05D28">
        <w:rPr>
          <w:rFonts w:ascii="Times New Roman" w:hAnsi="Times New Roman" w:cs="Times New Roman" w:hint="eastAsia"/>
          <w:i/>
          <w:iCs/>
          <w:sz w:val="28"/>
          <w:szCs w:val="28"/>
          <w:lang w:val="en-GB"/>
        </w:rPr>
        <w:t>C</w:t>
      </w:r>
      <w:r w:rsidRPr="00C05D28">
        <w:rPr>
          <w:rFonts w:ascii="Times New Roman" w:hAnsi="Times New Roman" w:cs="Times New Roman"/>
          <w:i/>
          <w:iCs/>
          <w:sz w:val="28"/>
          <w:szCs w:val="28"/>
          <w:lang w:val="en-GB"/>
        </w:rPr>
        <w:t>ite of the dataset:</w:t>
      </w:r>
    </w:p>
    <w:p w14:paraId="50E94EEB" w14:textId="59B23155" w:rsidR="00C05D28" w:rsidRDefault="00C05D28" w:rsidP="007C6CA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05D28">
        <w:rPr>
          <w:rFonts w:ascii="Times New Roman" w:hAnsi="Times New Roman" w:cs="Times New Roman"/>
          <w:sz w:val="24"/>
          <w:szCs w:val="24"/>
          <w:lang w:val="en-GB"/>
        </w:rPr>
        <w:t xml:space="preserve">AlSahly,Abdullah. (2022). accelerometer_gyro_mobile_phone_dataset. UCI Machine Learning Repository. </w:t>
      </w:r>
      <w:hyperlink r:id="rId21" w:history="1">
        <w:r w:rsidR="008A39F2" w:rsidRPr="00086FD3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https://doi.org/10.3390/s22176513</w:t>
        </w:r>
      </w:hyperlink>
      <w:r w:rsidRPr="00C05D2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8742A4" w14:textId="77777777" w:rsidR="008A39F2" w:rsidRDefault="008A39F2" w:rsidP="007C6CA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DD19599" w14:textId="173E1612" w:rsidR="008A39F2" w:rsidRDefault="0070706C" w:rsidP="008A39F2">
      <w:pPr>
        <w:jc w:val="center"/>
        <w:rPr>
          <w:sz w:val="30"/>
          <w:szCs w:val="30"/>
        </w:rPr>
      </w:pPr>
      <w:r w:rsidRPr="008A39F2">
        <w:rPr>
          <w:rFonts w:ascii="Times New Roman" w:hAnsi="Times New Roman" w:cs="Times New Roman"/>
          <w:i/>
          <w:iCs/>
          <w:sz w:val="28"/>
          <w:szCs w:val="28"/>
          <w:lang w:val="en-GB"/>
        </w:rPr>
        <w:t>GitHub</w:t>
      </w:r>
      <w:r w:rsidR="008A39F2" w:rsidRPr="008A39F2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URL:</w:t>
      </w:r>
      <w:r w:rsidR="008A39F2">
        <w:rPr>
          <w:sz w:val="30"/>
          <w:szCs w:val="30"/>
        </w:rPr>
        <w:t xml:space="preserve"> </w:t>
      </w:r>
    </w:p>
    <w:p w14:paraId="2BD8A0B6" w14:textId="163F84AD" w:rsidR="008A39F2" w:rsidRPr="008A39F2" w:rsidRDefault="008A39F2" w:rsidP="008A39F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A39F2">
        <w:rPr>
          <w:rFonts w:ascii="Times New Roman" w:hAnsi="Times New Roman" w:cs="Times New Roman"/>
          <w:sz w:val="24"/>
          <w:szCs w:val="24"/>
          <w:lang w:val="en-GB"/>
        </w:rPr>
        <w:t>https://github.com/ucl-comp0035/comp0034-cw1i-King-in-black.git</w:t>
      </w:r>
    </w:p>
    <w:p w14:paraId="70168AD2" w14:textId="77777777" w:rsidR="008A39F2" w:rsidRPr="008A39F2" w:rsidRDefault="008A39F2" w:rsidP="007C6CA7">
      <w:pPr>
        <w:rPr>
          <w:rFonts w:ascii="Times New Roman" w:hAnsi="Times New Roman" w:cs="Times New Roman"/>
          <w:sz w:val="24"/>
          <w:szCs w:val="24"/>
        </w:rPr>
      </w:pPr>
    </w:p>
    <w:sectPr w:rsidR="008A39F2" w:rsidRPr="008A39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4297" w14:textId="77777777" w:rsidR="00584751" w:rsidRDefault="00584751" w:rsidP="006F219A">
      <w:r>
        <w:separator/>
      </w:r>
    </w:p>
  </w:endnote>
  <w:endnote w:type="continuationSeparator" w:id="0">
    <w:p w14:paraId="03DC76F6" w14:textId="77777777" w:rsidR="00584751" w:rsidRDefault="00584751" w:rsidP="006F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EF55" w14:textId="77777777" w:rsidR="00584751" w:rsidRDefault="00584751" w:rsidP="006F219A">
      <w:r>
        <w:separator/>
      </w:r>
    </w:p>
  </w:footnote>
  <w:footnote w:type="continuationSeparator" w:id="0">
    <w:p w14:paraId="705E79F0" w14:textId="77777777" w:rsidR="00584751" w:rsidRDefault="00584751" w:rsidP="006F2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F0"/>
    <w:rsid w:val="000170D2"/>
    <w:rsid w:val="000223E6"/>
    <w:rsid w:val="00036DE9"/>
    <w:rsid w:val="00045EDE"/>
    <w:rsid w:val="0006044E"/>
    <w:rsid w:val="00063229"/>
    <w:rsid w:val="00093823"/>
    <w:rsid w:val="00095B62"/>
    <w:rsid w:val="000D26DF"/>
    <w:rsid w:val="000D7D9D"/>
    <w:rsid w:val="00121317"/>
    <w:rsid w:val="001A66D0"/>
    <w:rsid w:val="001C02E5"/>
    <w:rsid w:val="001E234C"/>
    <w:rsid w:val="001F1100"/>
    <w:rsid w:val="00205BC5"/>
    <w:rsid w:val="0023084B"/>
    <w:rsid w:val="00232BF4"/>
    <w:rsid w:val="002422FF"/>
    <w:rsid w:val="0024550C"/>
    <w:rsid w:val="0024624F"/>
    <w:rsid w:val="00246607"/>
    <w:rsid w:val="0024672A"/>
    <w:rsid w:val="0028524B"/>
    <w:rsid w:val="00291D68"/>
    <w:rsid w:val="002A5C0C"/>
    <w:rsid w:val="002B1E07"/>
    <w:rsid w:val="002F601E"/>
    <w:rsid w:val="00324028"/>
    <w:rsid w:val="00370121"/>
    <w:rsid w:val="003F105A"/>
    <w:rsid w:val="004019A4"/>
    <w:rsid w:val="004123B7"/>
    <w:rsid w:val="00430DFA"/>
    <w:rsid w:val="0045462B"/>
    <w:rsid w:val="00463225"/>
    <w:rsid w:val="004C72F4"/>
    <w:rsid w:val="004D714C"/>
    <w:rsid w:val="004F680F"/>
    <w:rsid w:val="00504DEC"/>
    <w:rsid w:val="00530186"/>
    <w:rsid w:val="0055750D"/>
    <w:rsid w:val="00560F10"/>
    <w:rsid w:val="00584751"/>
    <w:rsid w:val="00593F2B"/>
    <w:rsid w:val="005B67AB"/>
    <w:rsid w:val="005C68DE"/>
    <w:rsid w:val="00635066"/>
    <w:rsid w:val="00642D17"/>
    <w:rsid w:val="006576E7"/>
    <w:rsid w:val="0066217D"/>
    <w:rsid w:val="00670B69"/>
    <w:rsid w:val="0069074B"/>
    <w:rsid w:val="00691850"/>
    <w:rsid w:val="006A06B3"/>
    <w:rsid w:val="006A2E9A"/>
    <w:rsid w:val="006E2599"/>
    <w:rsid w:val="006F219A"/>
    <w:rsid w:val="006F5FE3"/>
    <w:rsid w:val="007032F1"/>
    <w:rsid w:val="0070706C"/>
    <w:rsid w:val="007258EC"/>
    <w:rsid w:val="00730121"/>
    <w:rsid w:val="007536C1"/>
    <w:rsid w:val="00755A80"/>
    <w:rsid w:val="0075788A"/>
    <w:rsid w:val="007639BA"/>
    <w:rsid w:val="007953AA"/>
    <w:rsid w:val="007B0A28"/>
    <w:rsid w:val="007B4D97"/>
    <w:rsid w:val="007B7B4F"/>
    <w:rsid w:val="007C6CA7"/>
    <w:rsid w:val="007D6244"/>
    <w:rsid w:val="007E39B3"/>
    <w:rsid w:val="008048FF"/>
    <w:rsid w:val="00822E71"/>
    <w:rsid w:val="0085447A"/>
    <w:rsid w:val="00872227"/>
    <w:rsid w:val="00876BEE"/>
    <w:rsid w:val="00882EBC"/>
    <w:rsid w:val="008A39F2"/>
    <w:rsid w:val="008D67AA"/>
    <w:rsid w:val="009026E2"/>
    <w:rsid w:val="009257C1"/>
    <w:rsid w:val="009452C2"/>
    <w:rsid w:val="00951812"/>
    <w:rsid w:val="00971F24"/>
    <w:rsid w:val="00992628"/>
    <w:rsid w:val="009B2C54"/>
    <w:rsid w:val="009B4449"/>
    <w:rsid w:val="009F4AF0"/>
    <w:rsid w:val="00A135EC"/>
    <w:rsid w:val="00A50472"/>
    <w:rsid w:val="00A552C7"/>
    <w:rsid w:val="00A61CAE"/>
    <w:rsid w:val="00A7646E"/>
    <w:rsid w:val="00A82D34"/>
    <w:rsid w:val="00B01079"/>
    <w:rsid w:val="00B0659A"/>
    <w:rsid w:val="00B323D0"/>
    <w:rsid w:val="00B53848"/>
    <w:rsid w:val="00B93999"/>
    <w:rsid w:val="00BE5E8E"/>
    <w:rsid w:val="00C05D28"/>
    <w:rsid w:val="00C12995"/>
    <w:rsid w:val="00C363EF"/>
    <w:rsid w:val="00C37CC7"/>
    <w:rsid w:val="00C9404E"/>
    <w:rsid w:val="00CA11AF"/>
    <w:rsid w:val="00CA1345"/>
    <w:rsid w:val="00D24D3C"/>
    <w:rsid w:val="00D26582"/>
    <w:rsid w:val="00D61590"/>
    <w:rsid w:val="00D813A6"/>
    <w:rsid w:val="00D82444"/>
    <w:rsid w:val="00DB2BEE"/>
    <w:rsid w:val="00DB4C54"/>
    <w:rsid w:val="00DB6EDF"/>
    <w:rsid w:val="00DC335D"/>
    <w:rsid w:val="00DD1873"/>
    <w:rsid w:val="00DD412B"/>
    <w:rsid w:val="00DF5208"/>
    <w:rsid w:val="00E023AD"/>
    <w:rsid w:val="00E94B58"/>
    <w:rsid w:val="00E973CE"/>
    <w:rsid w:val="00ED5AE0"/>
    <w:rsid w:val="00F21E28"/>
    <w:rsid w:val="00F80BAB"/>
    <w:rsid w:val="00FB184F"/>
    <w:rsid w:val="00FB21B8"/>
    <w:rsid w:val="00FB5389"/>
    <w:rsid w:val="00FB7280"/>
    <w:rsid w:val="00FB7E61"/>
    <w:rsid w:val="00F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DFDF2"/>
  <w15:chartTrackingRefBased/>
  <w15:docId w15:val="{0DBFA0B0-3EF6-420E-A24F-64410076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D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19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21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2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219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604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06044E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7">
    <w:name w:val="Hyperlink"/>
    <w:basedOn w:val="a0"/>
    <w:uiPriority w:val="99"/>
    <w:unhideWhenUsed/>
    <w:rsid w:val="008A39F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A3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doi.org/10.3390/s22176513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AB40-2A25-4F52-9E4E-27F69E98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Ziqi</dc:creator>
  <cp:keywords/>
  <dc:description/>
  <cp:lastModifiedBy>Zhang, Ziqi</cp:lastModifiedBy>
  <cp:revision>138</cp:revision>
  <dcterms:created xsi:type="dcterms:W3CDTF">2024-02-12T09:36:00Z</dcterms:created>
  <dcterms:modified xsi:type="dcterms:W3CDTF">2024-02-12T13:31:00Z</dcterms:modified>
</cp:coreProperties>
</file>